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5C0" w14:textId="2963C21E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651BCF">
        <w:rPr>
          <w:b/>
          <w:bCs/>
          <w:noProof/>
        </w:rPr>
        <w:t>2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3EC41BDE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>UF</w:t>
      </w:r>
      <w:r w:rsidR="00651BCF">
        <w:rPr>
          <w:noProof/>
        </w:rPr>
        <w:t>2</w:t>
      </w:r>
      <w:r w:rsidR="00342902" w:rsidRPr="00EB3E5A">
        <w:rPr>
          <w:noProof/>
        </w:rPr>
        <w:t xml:space="preserve"> – </w:t>
      </w:r>
      <w:r w:rsidR="00651BCF">
        <w:rPr>
          <w:noProof/>
        </w:rPr>
        <w:t>Estructures definides pel programador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3415F54F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C70B5E">
        <w:rPr>
          <w:noProof/>
        </w:rPr>
        <w:t>9</w:t>
      </w:r>
      <w:r w:rsidR="00342902" w:rsidRPr="00EB3E5A">
        <w:rPr>
          <w:noProof/>
        </w:rPr>
        <w:t>/</w:t>
      </w:r>
      <w:r w:rsidR="00651BCF">
        <w:rPr>
          <w:noProof/>
        </w:rPr>
        <w:t>12</w:t>
      </w:r>
      <w:r w:rsidR="00342902" w:rsidRPr="00EB3E5A">
        <w:rPr>
          <w:noProof/>
        </w:rPr>
        <w:t>/202</w:t>
      </w:r>
      <w:r w:rsidR="00ED4F7C" w:rsidRPr="00EB3E5A">
        <w:rPr>
          <w:noProof/>
        </w:rPr>
        <w:t>4</w:t>
      </w:r>
      <w:r w:rsidR="004138F3" w:rsidRPr="00EB3E5A">
        <w:rPr>
          <w:noProof/>
        </w:rPr>
        <w:t xml:space="preserve"> 23:59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7583FC60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EB3E5A">
        <w:rPr>
          <w:b/>
          <w:bCs/>
          <w:i/>
          <w:iCs/>
          <w:noProof/>
        </w:rPr>
        <w:t>MP0</w:t>
      </w:r>
      <w:r w:rsidR="00EB3E5A" w:rsidRPr="00EB3E5A">
        <w:rPr>
          <w:b/>
          <w:bCs/>
          <w:i/>
          <w:iCs/>
          <w:noProof/>
        </w:rPr>
        <w:t>6</w:t>
      </w:r>
      <w:r w:rsidRPr="00EB3E5A">
        <w:rPr>
          <w:b/>
          <w:bCs/>
          <w:i/>
          <w:iCs/>
          <w:noProof/>
        </w:rPr>
        <w:t>-</w:t>
      </w:r>
      <w:r w:rsidR="002812D0" w:rsidRPr="00EB3E5A">
        <w:rPr>
          <w:b/>
          <w:bCs/>
          <w:i/>
          <w:iCs/>
          <w:noProof/>
        </w:rPr>
        <w:t>UF</w:t>
      </w:r>
      <w:r w:rsidR="00651BCF">
        <w:rPr>
          <w:b/>
          <w:bCs/>
          <w:i/>
          <w:iCs/>
          <w:noProof/>
        </w:rPr>
        <w:t>2</w:t>
      </w:r>
      <w:r w:rsidR="002812D0" w:rsidRPr="00EB3E5A">
        <w:rPr>
          <w:b/>
          <w:bCs/>
          <w:i/>
          <w:iCs/>
          <w:noProof/>
        </w:rPr>
        <w:t>-</w:t>
      </w:r>
      <w:r w:rsidRPr="00EB3E5A">
        <w:rPr>
          <w:b/>
          <w:bCs/>
          <w:i/>
          <w:iCs/>
          <w:noProof/>
        </w:rPr>
        <w:t>AC</w:t>
      </w:r>
      <w:r w:rsidR="00C70B5E">
        <w:rPr>
          <w:b/>
          <w:bCs/>
          <w:i/>
          <w:iCs/>
          <w:noProof/>
        </w:rPr>
        <w:t>2</w:t>
      </w:r>
      <w:r w:rsidRPr="00EB3E5A">
        <w:rPr>
          <w:b/>
          <w:bCs/>
          <w:i/>
          <w:iCs/>
          <w:noProof/>
        </w:rPr>
        <w:t>-Nom_Alumne</w:t>
      </w:r>
      <w:r w:rsidR="00F6334F" w:rsidRPr="00EB3E5A">
        <w:rPr>
          <w:b/>
          <w:bCs/>
          <w:i/>
          <w:iCs/>
          <w:noProof/>
        </w:rPr>
        <w:t>.</w:t>
      </w:r>
      <w:r w:rsidR="00ED4F7C" w:rsidRPr="00EB3E5A">
        <w:rPr>
          <w:b/>
          <w:bCs/>
          <w:i/>
          <w:iCs/>
          <w:noProof/>
        </w:rPr>
        <w:t>pdf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1EA9BDC4" w14:textId="77777777" w:rsidR="00982BB5" w:rsidRPr="00DD6090" w:rsidRDefault="00982BB5" w:rsidP="0032220D">
      <w:pPr>
        <w:jc w:val="both"/>
        <w:rPr>
          <w:noProof/>
          <w:u w:val="single"/>
        </w:rPr>
      </w:pPr>
    </w:p>
    <w:p w14:paraId="4B1487AA" w14:textId="56846C97" w:rsidR="00060DCB" w:rsidRDefault="005522FD" w:rsidP="00060DCB">
      <w:pPr>
        <w:jc w:val="both"/>
        <w:rPr>
          <w:noProof/>
        </w:rPr>
      </w:pPr>
      <w:r w:rsidRPr="00AB372D">
        <w:rPr>
          <w:b/>
          <w:bCs/>
          <w:noProof/>
        </w:rPr>
        <w:t xml:space="preserve">Tasca </w:t>
      </w:r>
      <w:r w:rsidR="009028B7" w:rsidRPr="00AB372D">
        <w:rPr>
          <w:b/>
          <w:bCs/>
          <w:noProof/>
        </w:rPr>
        <w:t>1</w:t>
      </w:r>
      <w:r w:rsidR="001B3C8E">
        <w:rPr>
          <w:noProof/>
        </w:rPr>
        <w:t xml:space="preserve">. </w:t>
      </w:r>
      <w:r w:rsidR="00060DCB">
        <w:rPr>
          <w:noProof/>
        </w:rPr>
        <w:t xml:space="preserve">Treballarem amb els següents dos endpoints de l’API </w:t>
      </w:r>
      <w:r w:rsidR="00060DCB">
        <w:rPr>
          <w:i/>
          <w:iCs/>
          <w:noProof/>
        </w:rPr>
        <w:t>Json Placeholder</w:t>
      </w:r>
      <w:r w:rsidR="00060DCB">
        <w:rPr>
          <w:noProof/>
        </w:rPr>
        <w:t>:</w:t>
      </w:r>
    </w:p>
    <w:p w14:paraId="5EA68789" w14:textId="78696E60" w:rsidR="00060DCB" w:rsidRDefault="00060DCB" w:rsidP="00060DCB">
      <w:pPr>
        <w:jc w:val="both"/>
        <w:rPr>
          <w:noProof/>
          <w:lang w:val="es-ES"/>
        </w:rPr>
      </w:pPr>
      <w:hyperlink r:id="rId8" w:history="1">
        <w:r w:rsidRPr="00060DCB">
          <w:rPr>
            <w:rStyle w:val="Hipervnculo"/>
            <w:noProof/>
            <w:lang w:val="es-ES"/>
          </w:rPr>
          <w:t>https://jsonplaceholder.typicode.com/users</w:t>
        </w:r>
      </w:hyperlink>
    </w:p>
    <w:p w14:paraId="0B5CDB6D" w14:textId="16653739" w:rsidR="00060DCB" w:rsidRDefault="00060DCB" w:rsidP="00060DCB">
      <w:pPr>
        <w:jc w:val="both"/>
        <w:rPr>
          <w:noProof/>
          <w:lang w:val="es-ES"/>
        </w:rPr>
      </w:pPr>
      <w:hyperlink r:id="rId9" w:history="1">
        <w:r w:rsidRPr="00060DCB">
          <w:rPr>
            <w:rStyle w:val="Hipervnculo"/>
            <w:noProof/>
            <w:lang w:val="es-ES"/>
          </w:rPr>
          <w:t>https://jsonplaceholder.typicode.com/posts</w:t>
        </w:r>
      </w:hyperlink>
    </w:p>
    <w:p w14:paraId="23947E7F" w14:textId="12EE2A60" w:rsidR="00060DCB" w:rsidRDefault="00060DCB" w:rsidP="00060DCB">
      <w:pPr>
        <w:jc w:val="both"/>
        <w:rPr>
          <w:noProof/>
          <w:lang w:val="es-ES"/>
        </w:rPr>
      </w:pPr>
      <w:r>
        <w:rPr>
          <w:noProof/>
          <w:lang w:val="es-ES"/>
        </w:rPr>
        <w:tab/>
        <w:t>El segon endpoint permet filtrar posts per userId:</w:t>
      </w:r>
    </w:p>
    <w:p w14:paraId="2DDD099C" w14:textId="1183E6CD" w:rsidR="00060DCB" w:rsidRDefault="00060DCB" w:rsidP="00060DCB">
      <w:pPr>
        <w:jc w:val="both"/>
        <w:rPr>
          <w:noProof/>
          <w:lang w:val="es-ES"/>
        </w:rPr>
      </w:pPr>
      <w:r>
        <w:rPr>
          <w:noProof/>
          <w:lang w:val="es-ES"/>
        </w:rPr>
        <w:tab/>
      </w:r>
      <w:hyperlink r:id="rId10" w:history="1">
        <w:r w:rsidRPr="00060DCB">
          <w:rPr>
            <w:rStyle w:val="Hipervnculo"/>
            <w:noProof/>
            <w:lang w:val="es-ES"/>
          </w:rPr>
          <w:t>https://jsonplaceholder.typicode.com/posts</w:t>
        </w:r>
        <w:r w:rsidRPr="00091652">
          <w:rPr>
            <w:rStyle w:val="Hipervnculo"/>
            <w:noProof/>
            <w:lang w:val="es-ES"/>
          </w:rPr>
          <w:t>?userId=1</w:t>
        </w:r>
      </w:hyperlink>
    </w:p>
    <w:p w14:paraId="2CCB09F0" w14:textId="77777777" w:rsidR="00060DCB" w:rsidRPr="00060DCB" w:rsidRDefault="00060DCB" w:rsidP="00060DCB">
      <w:pPr>
        <w:jc w:val="both"/>
        <w:rPr>
          <w:noProof/>
          <w:lang w:val="es-ES"/>
        </w:rPr>
      </w:pPr>
    </w:p>
    <w:p w14:paraId="1341C2E6" w14:textId="31DE7A9E" w:rsidR="00060DCB" w:rsidRDefault="00060DCB" w:rsidP="00292B3A">
      <w:pPr>
        <w:jc w:val="both"/>
        <w:rPr>
          <w:noProof/>
        </w:rPr>
      </w:pPr>
      <w:r>
        <w:rPr>
          <w:noProof/>
        </w:rPr>
        <w:t xml:space="preserve">Programa </w:t>
      </w:r>
      <w:r w:rsidR="00292B3A">
        <w:rPr>
          <w:noProof/>
        </w:rPr>
        <w:t>la</w:t>
      </w:r>
      <w:r>
        <w:rPr>
          <w:noProof/>
        </w:rPr>
        <w:t xml:space="preserve"> funció</w:t>
      </w:r>
      <w:r w:rsidR="00292B3A">
        <w:rPr>
          <w:noProof/>
        </w:rPr>
        <w:t xml:space="preserve"> </w:t>
      </w:r>
      <w:r w:rsidR="00292B3A">
        <w:rPr>
          <w:b/>
          <w:bCs/>
          <w:noProof/>
        </w:rPr>
        <w:t>fetchPosts()</w:t>
      </w:r>
      <w:r w:rsidR="00292B3A">
        <w:rPr>
          <w:noProof/>
        </w:rPr>
        <w:t xml:space="preserve"> que:</w:t>
      </w:r>
    </w:p>
    <w:p w14:paraId="5189664E" w14:textId="1068ABD2" w:rsidR="00292B3A" w:rsidRDefault="00292B3A" w:rsidP="00292B3A">
      <w:pPr>
        <w:pStyle w:val="Prrafodelist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Demani al primer endpoint la llista d’usuaris.</w:t>
      </w:r>
    </w:p>
    <w:p w14:paraId="7AD81923" w14:textId="28A81F20" w:rsidR="00292B3A" w:rsidRDefault="00292B3A" w:rsidP="00292B3A">
      <w:pPr>
        <w:pStyle w:val="Prrafodelist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Per cada usuari rebut, demani al segon endpoint la seva llista de posts.</w:t>
      </w:r>
    </w:p>
    <w:p w14:paraId="363764F6" w14:textId="479CB8BB" w:rsidR="00292B3A" w:rsidRPr="00292B3A" w:rsidRDefault="00292B3A" w:rsidP="00292B3A">
      <w:pPr>
        <w:pStyle w:val="Prrafodelist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Crei una llista de posts (només el títl) de cada usuari a dins de la llista HTML #user-posts.</w:t>
      </w:r>
    </w:p>
    <w:p w14:paraId="344EA804" w14:textId="77777777" w:rsidR="00060DCB" w:rsidRPr="00060DCB" w:rsidRDefault="00060DCB" w:rsidP="00060DCB">
      <w:pPr>
        <w:jc w:val="both"/>
        <w:rPr>
          <w:noProof/>
        </w:rPr>
      </w:pPr>
    </w:p>
    <w:sectPr w:rsidR="00060DCB" w:rsidRPr="00060DCB" w:rsidSect="003B591A">
      <w:headerReference w:type="default" r:id="rId11"/>
      <w:footerReference w:type="default" r:id="rId12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49D65" w14:textId="77777777" w:rsidR="003F0315" w:rsidRDefault="003F0315" w:rsidP="00091FD6">
      <w:pPr>
        <w:spacing w:after="0" w:line="240" w:lineRule="auto"/>
      </w:pPr>
      <w:r>
        <w:separator/>
      </w:r>
    </w:p>
  </w:endnote>
  <w:endnote w:type="continuationSeparator" w:id="0">
    <w:p w14:paraId="5F2F8BD6" w14:textId="77777777" w:rsidR="003F0315" w:rsidRDefault="003F0315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C69B" w14:textId="37E31E9B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77075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125DA" w14:textId="77777777" w:rsidR="003F0315" w:rsidRDefault="003F0315" w:rsidP="00091FD6">
      <w:pPr>
        <w:spacing w:after="0" w:line="240" w:lineRule="auto"/>
      </w:pPr>
      <w:r>
        <w:separator/>
      </w:r>
    </w:p>
  </w:footnote>
  <w:footnote w:type="continuationSeparator" w:id="0">
    <w:p w14:paraId="28A25C47" w14:textId="77777777" w:rsidR="003F0315" w:rsidRDefault="003F0315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6B53CA"/>
    <w:multiLevelType w:val="hybridMultilevel"/>
    <w:tmpl w:val="22E643AE"/>
    <w:lvl w:ilvl="0" w:tplc="99D2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3913542">
    <w:abstractNumId w:val="2"/>
  </w:num>
  <w:num w:numId="2" w16cid:durableId="1305357842">
    <w:abstractNumId w:val="0"/>
  </w:num>
  <w:num w:numId="3" w16cid:durableId="1654218614">
    <w:abstractNumId w:val="1"/>
  </w:num>
  <w:num w:numId="4" w16cid:durableId="175651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60DCB"/>
    <w:rsid w:val="00083A02"/>
    <w:rsid w:val="00083FD2"/>
    <w:rsid w:val="00091FD6"/>
    <w:rsid w:val="000B7B61"/>
    <w:rsid w:val="000C5C8C"/>
    <w:rsid w:val="000E17C6"/>
    <w:rsid w:val="000F7D75"/>
    <w:rsid w:val="00105F45"/>
    <w:rsid w:val="00152640"/>
    <w:rsid w:val="00166A26"/>
    <w:rsid w:val="00183D0A"/>
    <w:rsid w:val="001A699F"/>
    <w:rsid w:val="001B3C8E"/>
    <w:rsid w:val="001C17CC"/>
    <w:rsid w:val="001E6B41"/>
    <w:rsid w:val="001F476C"/>
    <w:rsid w:val="00212FE9"/>
    <w:rsid w:val="002272BC"/>
    <w:rsid w:val="00265D31"/>
    <w:rsid w:val="002812D0"/>
    <w:rsid w:val="00286340"/>
    <w:rsid w:val="00292B3A"/>
    <w:rsid w:val="002A0D64"/>
    <w:rsid w:val="002B51CC"/>
    <w:rsid w:val="002F3511"/>
    <w:rsid w:val="00301C6B"/>
    <w:rsid w:val="0032220D"/>
    <w:rsid w:val="00342902"/>
    <w:rsid w:val="00354F96"/>
    <w:rsid w:val="00364FAE"/>
    <w:rsid w:val="00383B9A"/>
    <w:rsid w:val="00390D40"/>
    <w:rsid w:val="003B591A"/>
    <w:rsid w:val="003F0315"/>
    <w:rsid w:val="00410E31"/>
    <w:rsid w:val="004138F3"/>
    <w:rsid w:val="00423BE9"/>
    <w:rsid w:val="00425BA9"/>
    <w:rsid w:val="004809D7"/>
    <w:rsid w:val="00485160"/>
    <w:rsid w:val="004A170F"/>
    <w:rsid w:val="004C7908"/>
    <w:rsid w:val="004F3C76"/>
    <w:rsid w:val="00510EC2"/>
    <w:rsid w:val="005400F9"/>
    <w:rsid w:val="005522FD"/>
    <w:rsid w:val="00556C2C"/>
    <w:rsid w:val="00557CE3"/>
    <w:rsid w:val="00564999"/>
    <w:rsid w:val="005C4BC6"/>
    <w:rsid w:val="005E4DB9"/>
    <w:rsid w:val="005E54ED"/>
    <w:rsid w:val="00601F12"/>
    <w:rsid w:val="00651BCF"/>
    <w:rsid w:val="006524E0"/>
    <w:rsid w:val="006769AC"/>
    <w:rsid w:val="0068579C"/>
    <w:rsid w:val="006C3630"/>
    <w:rsid w:val="006D4567"/>
    <w:rsid w:val="006F27AD"/>
    <w:rsid w:val="007117F3"/>
    <w:rsid w:val="00726197"/>
    <w:rsid w:val="0073367C"/>
    <w:rsid w:val="00770755"/>
    <w:rsid w:val="00781961"/>
    <w:rsid w:val="00784478"/>
    <w:rsid w:val="00794A1B"/>
    <w:rsid w:val="007C795C"/>
    <w:rsid w:val="00803C3B"/>
    <w:rsid w:val="00815132"/>
    <w:rsid w:val="008571E7"/>
    <w:rsid w:val="00874915"/>
    <w:rsid w:val="008A60E8"/>
    <w:rsid w:val="008B231D"/>
    <w:rsid w:val="008F5760"/>
    <w:rsid w:val="008F5827"/>
    <w:rsid w:val="009028B7"/>
    <w:rsid w:val="00942C68"/>
    <w:rsid w:val="009453CB"/>
    <w:rsid w:val="00953AA8"/>
    <w:rsid w:val="00955003"/>
    <w:rsid w:val="009822AB"/>
    <w:rsid w:val="00982BB5"/>
    <w:rsid w:val="009A06E4"/>
    <w:rsid w:val="009A40EE"/>
    <w:rsid w:val="009B2CD3"/>
    <w:rsid w:val="009F2F0A"/>
    <w:rsid w:val="00A06798"/>
    <w:rsid w:val="00A24360"/>
    <w:rsid w:val="00A34E1E"/>
    <w:rsid w:val="00A478FF"/>
    <w:rsid w:val="00A704BC"/>
    <w:rsid w:val="00A81CE0"/>
    <w:rsid w:val="00A91B49"/>
    <w:rsid w:val="00AA192A"/>
    <w:rsid w:val="00AB372D"/>
    <w:rsid w:val="00AB38A6"/>
    <w:rsid w:val="00AE6663"/>
    <w:rsid w:val="00AF62D2"/>
    <w:rsid w:val="00B319EC"/>
    <w:rsid w:val="00B50278"/>
    <w:rsid w:val="00B75227"/>
    <w:rsid w:val="00B870B4"/>
    <w:rsid w:val="00B91476"/>
    <w:rsid w:val="00B954FB"/>
    <w:rsid w:val="00BA299D"/>
    <w:rsid w:val="00BF7876"/>
    <w:rsid w:val="00C119E0"/>
    <w:rsid w:val="00C319F3"/>
    <w:rsid w:val="00C3412A"/>
    <w:rsid w:val="00C37B7C"/>
    <w:rsid w:val="00C40029"/>
    <w:rsid w:val="00C41CB2"/>
    <w:rsid w:val="00C62586"/>
    <w:rsid w:val="00C6325B"/>
    <w:rsid w:val="00C70B5E"/>
    <w:rsid w:val="00C77428"/>
    <w:rsid w:val="00C9685E"/>
    <w:rsid w:val="00CA4919"/>
    <w:rsid w:val="00CB5C34"/>
    <w:rsid w:val="00CE31F6"/>
    <w:rsid w:val="00CE44B1"/>
    <w:rsid w:val="00D04E2E"/>
    <w:rsid w:val="00D206A2"/>
    <w:rsid w:val="00D30C6E"/>
    <w:rsid w:val="00D3403F"/>
    <w:rsid w:val="00D715A7"/>
    <w:rsid w:val="00DB3544"/>
    <w:rsid w:val="00DB3C0B"/>
    <w:rsid w:val="00DD6090"/>
    <w:rsid w:val="00DE0E1E"/>
    <w:rsid w:val="00DF0732"/>
    <w:rsid w:val="00E22B90"/>
    <w:rsid w:val="00E25049"/>
    <w:rsid w:val="00E719A2"/>
    <w:rsid w:val="00EB3E5A"/>
    <w:rsid w:val="00EC2197"/>
    <w:rsid w:val="00ED4F7C"/>
    <w:rsid w:val="00ED5158"/>
    <w:rsid w:val="00EF0D9F"/>
    <w:rsid w:val="00EF0F3A"/>
    <w:rsid w:val="00F6334F"/>
    <w:rsid w:val="00F85467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us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sonplaceholder.typicode.com/posts?user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pos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79</cp:revision>
  <cp:lastPrinted>2024-11-27T07:08:00Z</cp:lastPrinted>
  <dcterms:created xsi:type="dcterms:W3CDTF">2021-09-28T05:18:00Z</dcterms:created>
  <dcterms:modified xsi:type="dcterms:W3CDTF">2024-12-04T12:26:00Z</dcterms:modified>
</cp:coreProperties>
</file>